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27" w:rsidRPr="00C52786" w:rsidRDefault="00C52786" w:rsidP="00A74E83">
      <w:pPr>
        <w:tabs>
          <w:tab w:val="right" w:pos="9360"/>
        </w:tabs>
        <w:spacing w:after="120"/>
        <w:jc w:val="center"/>
        <w:rPr>
          <w:rFonts w:asciiTheme="minorHAnsi" w:hAnsiTheme="minorHAnsi" w:cs="Arial"/>
          <w:b/>
          <w:color w:val="5F91BA"/>
          <w:sz w:val="40"/>
          <w:szCs w:val="36"/>
        </w:rPr>
      </w:pPr>
      <w:r w:rsidRPr="00C52786">
        <w:rPr>
          <w:rFonts w:asciiTheme="minorHAnsi" w:hAnsiTheme="minorHAnsi" w:cs="Arial"/>
          <w:b/>
          <w:color w:val="5F91BA"/>
          <w:sz w:val="40"/>
          <w:szCs w:val="36"/>
        </w:rPr>
        <w:t xml:space="preserve">Testing </w:t>
      </w:r>
      <w:r w:rsidR="00A74E83">
        <w:rPr>
          <w:rFonts w:asciiTheme="minorHAnsi" w:hAnsiTheme="minorHAnsi" w:cs="Arial"/>
          <w:b/>
          <w:color w:val="5F91BA"/>
          <w:sz w:val="40"/>
          <w:szCs w:val="36"/>
        </w:rPr>
        <w:t>Equipment Setup Visual Aid</w:t>
      </w:r>
    </w:p>
    <w:p w:rsidR="004954AD" w:rsidRPr="00EC71D9" w:rsidRDefault="00E61903" w:rsidP="00A74E83">
      <w:pPr>
        <w:spacing w:after="240"/>
        <w:rPr>
          <w:rFonts w:asciiTheme="minorHAnsi" w:hAnsiTheme="minorHAnsi" w:cs="Arial"/>
          <w:b/>
          <w:bCs/>
          <w:iCs/>
          <w:color w:val="676C70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4481F45" wp14:editId="3DE49506">
            <wp:simplePos x="0" y="0"/>
            <wp:positionH relativeFrom="column">
              <wp:posOffset>-160020</wp:posOffset>
            </wp:positionH>
            <wp:positionV relativeFrom="paragraph">
              <wp:posOffset>266065</wp:posOffset>
            </wp:positionV>
            <wp:extent cx="6400800" cy="568299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8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iCs/>
          <w:color w:val="676C70"/>
          <w:sz w:val="28"/>
        </w:rPr>
        <w:t xml:space="preserve">Setup </w:t>
      </w:r>
      <w:r w:rsidRPr="00C52786">
        <w:rPr>
          <w:rFonts w:asciiTheme="minorHAnsi" w:hAnsiTheme="minorHAnsi" w:cs="Arial"/>
          <w:b/>
          <w:bCs/>
          <w:iCs/>
          <w:color w:val="676C70"/>
          <w:sz w:val="28"/>
        </w:rPr>
        <w:t>for homemade LED</w:t>
      </w:r>
      <w:r>
        <w:rPr>
          <w:rFonts w:asciiTheme="minorHAnsi" w:hAnsiTheme="minorHAnsi" w:cs="Arial"/>
          <w:b/>
          <w:bCs/>
          <w:iCs/>
          <w:color w:val="676C70"/>
          <w:sz w:val="28"/>
        </w:rPr>
        <w:t>-conductivity tester</w:t>
      </w:r>
      <w:bookmarkStart w:id="0" w:name="_GoBack"/>
      <w:bookmarkEnd w:id="0"/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Default="00E61903" w:rsidP="00A74E83">
      <w:pPr>
        <w:spacing w:after="60"/>
      </w:pPr>
    </w:p>
    <w:p w:rsidR="00E61903" w:rsidRPr="007D603A" w:rsidRDefault="00A74E83" w:rsidP="006322E8">
      <w:pPr>
        <w:spacing w:before="240" w:after="120"/>
        <w:rPr>
          <w:b/>
          <w:sz w:val="22"/>
          <w:szCs w:val="22"/>
        </w:rPr>
      </w:pPr>
      <w:r w:rsidRPr="006322E8">
        <w:rPr>
          <w:b/>
          <w:sz w:val="26"/>
          <w:szCs w:val="26"/>
        </w:rPr>
        <w:t>Example materials to purchase</w:t>
      </w:r>
      <w:r w:rsidR="007D603A" w:rsidRPr="006322E8">
        <w:rPr>
          <w:sz w:val="28"/>
          <w:szCs w:val="22"/>
        </w:rPr>
        <w:t xml:space="preserve"> </w:t>
      </w:r>
      <w:r w:rsidR="007D603A" w:rsidRPr="006322E8">
        <w:rPr>
          <w:sz w:val="20"/>
          <w:szCs w:val="22"/>
        </w:rPr>
        <w:t>(</w:t>
      </w:r>
      <w:r w:rsidRPr="006322E8">
        <w:rPr>
          <w:sz w:val="20"/>
          <w:szCs w:val="22"/>
        </w:rPr>
        <w:t>if you do not have similar items in your classroom/lab supply</w:t>
      </w:r>
      <w:r w:rsidR="007D603A" w:rsidRPr="006322E8">
        <w:rPr>
          <w:sz w:val="20"/>
          <w:szCs w:val="22"/>
        </w:rPr>
        <w:t>)</w:t>
      </w:r>
      <w:r w:rsidRPr="007D603A">
        <w:rPr>
          <w:b/>
          <w:sz w:val="22"/>
          <w:szCs w:val="22"/>
        </w:rPr>
        <w:t>:</w:t>
      </w:r>
    </w:p>
    <w:p w:rsidR="007D603A" w:rsidRPr="007D603A" w:rsidRDefault="00A74E83" w:rsidP="006322E8">
      <w:pPr>
        <w:shd w:val="clear" w:color="auto" w:fill="FFFFFF"/>
        <w:spacing w:after="120"/>
        <w:rPr>
          <w:sz w:val="22"/>
          <w:szCs w:val="22"/>
        </w:rPr>
      </w:pPr>
      <w:proofErr w:type="gramStart"/>
      <w:r w:rsidRPr="007D603A">
        <w:rPr>
          <w:b/>
          <w:sz w:val="22"/>
          <w:szCs w:val="22"/>
        </w:rPr>
        <w:t>battery</w:t>
      </w:r>
      <w:proofErr w:type="gramEnd"/>
      <w:r w:rsidRPr="007D603A">
        <w:rPr>
          <w:b/>
          <w:sz w:val="22"/>
          <w:szCs w:val="22"/>
        </w:rPr>
        <w:t xml:space="preserve"> holder</w:t>
      </w:r>
      <w:r w:rsidR="007D603A" w:rsidRPr="007D603A">
        <w:rPr>
          <w:b/>
          <w:sz w:val="22"/>
          <w:szCs w:val="22"/>
        </w:rPr>
        <w:t xml:space="preserve"> (for 2 AA batteries)</w:t>
      </w:r>
      <w:r w:rsidRPr="007D603A">
        <w:rPr>
          <w:b/>
          <w:sz w:val="22"/>
          <w:szCs w:val="22"/>
        </w:rPr>
        <w:t>:</w:t>
      </w:r>
      <w:r w:rsidRPr="007D603A">
        <w:rPr>
          <w:sz w:val="22"/>
          <w:szCs w:val="22"/>
        </w:rPr>
        <w:t xml:space="preserve"> </w:t>
      </w:r>
      <w:r w:rsidR="007D603A">
        <w:rPr>
          <w:sz w:val="22"/>
          <w:szCs w:val="22"/>
        </w:rPr>
        <w:t xml:space="preserve">such as these </w:t>
      </w:r>
      <w:r w:rsidR="007D603A" w:rsidRPr="007D603A">
        <w:rPr>
          <w:sz w:val="22"/>
          <w:szCs w:val="22"/>
        </w:rPr>
        <w:t xml:space="preserve">five 2AA cell battery 3V clip holder box case with switch for $4.36 at </w:t>
      </w:r>
      <w:hyperlink r:id="rId9" w:history="1">
        <w:r w:rsidR="007D603A" w:rsidRPr="007D603A">
          <w:rPr>
            <w:rStyle w:val="Hyperlink"/>
            <w:sz w:val="20"/>
            <w:szCs w:val="22"/>
          </w:rPr>
          <w:t>http://www.ebay.com/itm/New-5-Pcs-2-AA-Cells-Battery-3V-Clip-Holder-Box-Case-with-Switch-Black-/181003986908?pt=LH_DefaultDomain_0&amp;hash=item2a24ada7dc</w:t>
        </w:r>
      </w:hyperlink>
    </w:p>
    <w:p w:rsidR="007D603A" w:rsidRPr="007D603A" w:rsidRDefault="007D603A" w:rsidP="006322E8">
      <w:pPr>
        <w:spacing w:after="120"/>
        <w:rPr>
          <w:sz w:val="22"/>
          <w:szCs w:val="22"/>
        </w:rPr>
      </w:pPr>
      <w:proofErr w:type="gramStart"/>
      <w:r w:rsidRPr="007D603A">
        <w:rPr>
          <w:b/>
          <w:sz w:val="22"/>
          <w:szCs w:val="22"/>
        </w:rPr>
        <w:t>e</w:t>
      </w:r>
      <w:r w:rsidR="00A74E83" w:rsidRPr="007D603A">
        <w:rPr>
          <w:b/>
          <w:sz w:val="22"/>
          <w:szCs w:val="22"/>
        </w:rPr>
        <w:t>lectronic</w:t>
      </w:r>
      <w:proofErr w:type="gramEnd"/>
      <w:r w:rsidRPr="007D603A">
        <w:rPr>
          <w:b/>
          <w:sz w:val="22"/>
          <w:szCs w:val="22"/>
        </w:rPr>
        <w:t xml:space="preserve"> breadboard:</w:t>
      </w:r>
      <w:r w:rsidRPr="007D603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uch as these </w:t>
      </w:r>
      <w:r w:rsidRPr="007D603A">
        <w:rPr>
          <w:color w:val="000000"/>
          <w:sz w:val="22"/>
          <w:szCs w:val="22"/>
        </w:rPr>
        <w:t xml:space="preserve">five mini </w:t>
      </w:r>
      <w:proofErr w:type="spellStart"/>
      <w:r w:rsidRPr="007D603A">
        <w:rPr>
          <w:color w:val="000000"/>
          <w:sz w:val="22"/>
          <w:szCs w:val="22"/>
        </w:rPr>
        <w:t>solderless</w:t>
      </w:r>
      <w:proofErr w:type="spellEnd"/>
      <w:r w:rsidRPr="007D603A">
        <w:rPr>
          <w:color w:val="000000"/>
          <w:sz w:val="22"/>
          <w:szCs w:val="22"/>
        </w:rPr>
        <w:t xml:space="preserve"> prototype breadboards with 170 tie</w:t>
      </w:r>
      <w:r>
        <w:rPr>
          <w:color w:val="000000"/>
          <w:sz w:val="22"/>
          <w:szCs w:val="22"/>
        </w:rPr>
        <w:t xml:space="preserve"> </w:t>
      </w:r>
      <w:r w:rsidRPr="007D603A">
        <w:rPr>
          <w:color w:val="000000"/>
          <w:sz w:val="22"/>
          <w:szCs w:val="22"/>
        </w:rPr>
        <w:t>points for $15.91 at</w:t>
      </w:r>
      <w:r w:rsidRPr="007D603A">
        <w:rPr>
          <w:rStyle w:val="apple-converted-space"/>
          <w:color w:val="000000"/>
          <w:sz w:val="22"/>
          <w:szCs w:val="22"/>
        </w:rPr>
        <w:t xml:space="preserve"> </w:t>
      </w:r>
      <w:hyperlink r:id="rId10" w:tgtFrame="_blank" w:history="1">
        <w:r w:rsidRPr="007D603A">
          <w:rPr>
            <w:rStyle w:val="Hyperlink"/>
            <w:sz w:val="20"/>
            <w:szCs w:val="22"/>
          </w:rPr>
          <w:t>http://www.dhgate.com/5pcs-mini-solderless-prototype-breadboard/p-ff8080813d1f5115013d342aafd06dda.html</w:t>
        </w:r>
      </w:hyperlink>
      <w:r w:rsidRPr="007D603A">
        <w:rPr>
          <w:rStyle w:val="apple-converted-space"/>
          <w:color w:val="000000"/>
          <w:sz w:val="22"/>
          <w:szCs w:val="22"/>
        </w:rPr>
        <w:t xml:space="preserve"> </w:t>
      </w:r>
      <w:r w:rsidRPr="007D603A">
        <w:rPr>
          <w:color w:val="000000"/>
          <w:sz w:val="22"/>
          <w:szCs w:val="22"/>
        </w:rPr>
        <w:t>or www.ebay.com or www.amazon.com</w:t>
      </w:r>
    </w:p>
    <w:p w:rsidR="007D603A" w:rsidRPr="007D603A" w:rsidRDefault="007D603A" w:rsidP="006322E8">
      <w:pPr>
        <w:spacing w:after="120"/>
        <w:rPr>
          <w:color w:val="000000"/>
          <w:sz w:val="22"/>
          <w:szCs w:val="22"/>
        </w:rPr>
      </w:pPr>
      <w:r w:rsidRPr="007D603A">
        <w:rPr>
          <w:b/>
          <w:sz w:val="22"/>
          <w:szCs w:val="22"/>
        </w:rPr>
        <w:t>LED light:</w:t>
      </w:r>
      <w:r w:rsidRPr="007D603A">
        <w:rPr>
          <w:sz w:val="22"/>
          <w:szCs w:val="22"/>
        </w:rPr>
        <w:t xml:space="preserve"> </w:t>
      </w:r>
      <w:r w:rsidR="006322E8">
        <w:rPr>
          <w:sz w:val="22"/>
          <w:szCs w:val="22"/>
        </w:rPr>
        <w:t xml:space="preserve">such as this </w:t>
      </w:r>
      <w:r w:rsidRPr="007D603A">
        <w:rPr>
          <w:sz w:val="22"/>
          <w:szCs w:val="22"/>
        </w:rPr>
        <w:t xml:space="preserve">pack of 5 LED semiconductors </w:t>
      </w:r>
      <w:r w:rsidRPr="007D603A">
        <w:rPr>
          <w:color w:val="000000"/>
          <w:sz w:val="22"/>
          <w:szCs w:val="22"/>
        </w:rPr>
        <w:t>(item# CP33693-00) for $6.20 at</w:t>
      </w:r>
      <w:r w:rsidRPr="007D603A">
        <w:rPr>
          <w:rStyle w:val="apple-converted-space"/>
          <w:color w:val="000000"/>
          <w:sz w:val="22"/>
          <w:szCs w:val="22"/>
        </w:rPr>
        <w:t xml:space="preserve"> </w:t>
      </w:r>
      <w:hyperlink r:id="rId11" w:tgtFrame="_blank" w:history="1">
        <w:r w:rsidRPr="007D603A">
          <w:rPr>
            <w:rStyle w:val="Hyperlink"/>
            <w:sz w:val="20"/>
            <w:szCs w:val="22"/>
          </w:rPr>
          <w:t>https://sargentwelch.com/store/catalog/product.jsp?catalog_number=CP33693-10</w:t>
        </w:r>
      </w:hyperlink>
    </w:p>
    <w:p w:rsidR="007D603A" w:rsidRPr="007D603A" w:rsidRDefault="007D603A" w:rsidP="006322E8">
      <w:pPr>
        <w:spacing w:after="120"/>
        <w:rPr>
          <w:sz w:val="22"/>
          <w:szCs w:val="22"/>
        </w:rPr>
      </w:pPr>
      <w:r w:rsidRPr="007D603A">
        <w:rPr>
          <w:b/>
          <w:sz w:val="22"/>
          <w:szCs w:val="22"/>
        </w:rPr>
        <w:lastRenderedPageBreak/>
        <w:t>w</w:t>
      </w:r>
      <w:r w:rsidR="00A74E83" w:rsidRPr="007D603A">
        <w:rPr>
          <w:b/>
          <w:sz w:val="22"/>
          <w:szCs w:val="22"/>
        </w:rPr>
        <w:t>ire</w:t>
      </w:r>
      <w:r w:rsidRPr="007D603A">
        <w:rPr>
          <w:b/>
          <w:sz w:val="22"/>
          <w:szCs w:val="22"/>
        </w:rPr>
        <w:t>:</w:t>
      </w:r>
      <w:r w:rsidRPr="007D603A">
        <w:rPr>
          <w:sz w:val="22"/>
          <w:szCs w:val="22"/>
        </w:rPr>
        <w:t xml:space="preserve"> </w:t>
      </w:r>
      <w:r w:rsidR="006322E8">
        <w:rPr>
          <w:sz w:val="22"/>
          <w:szCs w:val="22"/>
        </w:rPr>
        <w:t xml:space="preserve">such as this 18 gauge copper wire </w:t>
      </w:r>
      <w:r w:rsidRPr="007D603A">
        <w:rPr>
          <w:sz w:val="22"/>
          <w:szCs w:val="22"/>
        </w:rPr>
        <w:t xml:space="preserve">at </w:t>
      </w:r>
      <w:hyperlink r:id="rId12" w:history="1">
        <w:r w:rsidRPr="007D603A">
          <w:rPr>
            <w:rStyle w:val="Hyperlink"/>
            <w:sz w:val="20"/>
            <w:szCs w:val="22"/>
          </w:rPr>
          <w:t>http://www.ebay.com/itm/25ft-200-Ft-18-Gauge-BLUE-RED-Yellow-Black-8-COLORS-Primary-Wire-CABLE/271067773743?_trksid=p2047675.c100005.m1851&amp;_trkparms=aid%3D222007%26algo%3DSIC.MBE%26ao%3D1%26asc%3D24895%26meid%3D8991313873457682189%26pid%3D100005%26prg%3D10500%26rk%3D1%26rkt%3D6%26sd%3D271206667004&amp;rt=nc</w:t>
        </w:r>
      </w:hyperlink>
      <w:r w:rsidRPr="007D603A">
        <w:rPr>
          <w:color w:val="C00000"/>
          <w:sz w:val="20"/>
          <w:szCs w:val="22"/>
        </w:rPr>
        <w:t xml:space="preserve"> </w:t>
      </w:r>
    </w:p>
    <w:p w:rsidR="00A74E83" w:rsidRPr="007D603A" w:rsidRDefault="00A74E83" w:rsidP="007D603A">
      <w:pPr>
        <w:spacing w:after="120"/>
        <w:rPr>
          <w:sz w:val="22"/>
          <w:szCs w:val="22"/>
        </w:rPr>
      </w:pPr>
      <w:proofErr w:type="gramStart"/>
      <w:r w:rsidRPr="007D603A">
        <w:rPr>
          <w:b/>
          <w:sz w:val="22"/>
          <w:szCs w:val="22"/>
        </w:rPr>
        <w:t>alligator</w:t>
      </w:r>
      <w:proofErr w:type="gramEnd"/>
      <w:r w:rsidRPr="007D603A">
        <w:rPr>
          <w:b/>
          <w:sz w:val="22"/>
          <w:szCs w:val="22"/>
        </w:rPr>
        <w:t xml:space="preserve"> clips</w:t>
      </w:r>
      <w:r w:rsidR="007D603A" w:rsidRPr="007D603A">
        <w:rPr>
          <w:b/>
          <w:sz w:val="22"/>
          <w:szCs w:val="22"/>
        </w:rPr>
        <w:t>:</w:t>
      </w:r>
      <w:r w:rsidR="007D603A" w:rsidRPr="007D603A">
        <w:rPr>
          <w:sz w:val="22"/>
          <w:szCs w:val="22"/>
        </w:rPr>
        <w:t xml:space="preserve"> such as </w:t>
      </w:r>
      <w:r w:rsidR="006322E8">
        <w:rPr>
          <w:sz w:val="22"/>
          <w:szCs w:val="22"/>
        </w:rPr>
        <w:t xml:space="preserve">this </w:t>
      </w:r>
      <w:r w:rsidR="007D603A" w:rsidRPr="007D603A">
        <w:rPr>
          <w:sz w:val="22"/>
          <w:szCs w:val="22"/>
        </w:rPr>
        <w:t>20-in</w:t>
      </w:r>
      <w:r w:rsidR="006322E8">
        <w:rPr>
          <w:sz w:val="22"/>
          <w:szCs w:val="22"/>
        </w:rPr>
        <w:t>ch</w:t>
      </w:r>
      <w:r w:rsidR="007D603A" w:rsidRPr="007D603A">
        <w:rPr>
          <w:sz w:val="22"/>
          <w:szCs w:val="22"/>
        </w:rPr>
        <w:t xml:space="preserve"> double ended crocodile clip alligator test jumper probe lead wire for $2.29 at </w:t>
      </w:r>
      <w:hyperlink r:id="rId13" w:history="1">
        <w:r w:rsidRPr="007D603A">
          <w:rPr>
            <w:rStyle w:val="Hyperlink"/>
            <w:sz w:val="20"/>
            <w:szCs w:val="22"/>
          </w:rPr>
          <w:t>http://www.ebay.com/itm/20-Double-ended-Crocodile-Clip-Alligator-Test-Jumper-Probe-Lead-Wire-/181222296525?pt=LH_DefaultDomain_0&amp;hash=item2a31b0cbcd</w:t>
        </w:r>
      </w:hyperlink>
      <w:r w:rsidRPr="007D603A">
        <w:rPr>
          <w:color w:val="C00000"/>
          <w:sz w:val="20"/>
          <w:szCs w:val="22"/>
        </w:rPr>
        <w:t xml:space="preserve"> </w:t>
      </w:r>
    </w:p>
    <w:p w:rsidR="00E61903" w:rsidRDefault="00760FB6" w:rsidP="006322E8">
      <w:pPr>
        <w:spacing w:before="360" w:after="60"/>
      </w:pPr>
      <w:r>
        <w:rPr>
          <w:rFonts w:asciiTheme="minorHAnsi" w:hAnsiTheme="minorHAnsi" w:cs="Arial"/>
          <w:b/>
          <w:bCs/>
          <w:iCs/>
          <w:color w:val="676C70"/>
          <w:sz w:val="28"/>
        </w:rPr>
        <w:t>Setup for electrical conductivity tester</w:t>
      </w:r>
    </w:p>
    <w:p w:rsidR="00760FB6" w:rsidRDefault="006322E8" w:rsidP="00E61903">
      <w:pPr>
        <w:spacing w:after="60"/>
        <w:ind w:right="5040"/>
      </w:pPr>
      <w:r w:rsidRPr="003851FB">
        <w:rPr>
          <w:iCs/>
          <w:noProof/>
        </w:rPr>
        <w:drawing>
          <wp:anchor distT="0" distB="0" distL="114300" distR="114300" simplePos="0" relativeHeight="251660800" behindDoc="0" locked="0" layoutInCell="1" allowOverlap="1" wp14:anchorId="2712AE80" wp14:editId="12BD241E">
            <wp:simplePos x="0" y="0"/>
            <wp:positionH relativeFrom="margin">
              <wp:posOffset>685800</wp:posOffset>
            </wp:positionH>
            <wp:positionV relativeFrom="paragraph">
              <wp:posOffset>90805</wp:posOffset>
            </wp:positionV>
            <wp:extent cx="4572000" cy="5871845"/>
            <wp:effectExtent l="0" t="0" r="0" b="0"/>
            <wp:wrapNone/>
            <wp:docPr id="24" name="Picture 2" descr="H:\EHS 2013-2014 - ELSIK\RET 2013\Educational Module\pictures\Set-up Pictures\20140417_18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EHS 2013-2014 - ELSIK\RET 2013\Educational Module\pictures\Set-up Pictures\20140417_181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3191" r="13863" b="35896"/>
                    <a:stretch/>
                  </pic:blipFill>
                  <pic:spPr bwMode="auto">
                    <a:xfrm>
                      <a:off x="0" y="0"/>
                      <a:ext cx="4572000" cy="5871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760FB6" w:rsidRDefault="00760FB6" w:rsidP="00E61903">
      <w:pPr>
        <w:spacing w:after="60"/>
        <w:ind w:right="5040"/>
      </w:pPr>
    </w:p>
    <w:p w:rsidR="00EC71CB" w:rsidRPr="00FE7B6C" w:rsidRDefault="00EC71CB" w:rsidP="00E61903">
      <w:pPr>
        <w:spacing w:after="60"/>
        <w:ind w:right="5040"/>
      </w:pPr>
      <w:r>
        <w:br w:type="page"/>
      </w:r>
    </w:p>
    <w:p w:rsidR="00E61903" w:rsidRPr="00EC71D9" w:rsidRDefault="00E61903" w:rsidP="00E61903">
      <w:pPr>
        <w:spacing w:after="240"/>
        <w:rPr>
          <w:rFonts w:asciiTheme="minorHAnsi" w:hAnsiTheme="minorHAnsi" w:cs="Arial"/>
          <w:b/>
          <w:bCs/>
          <w:iCs/>
          <w:color w:val="676C7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5367C53" wp14:editId="364C37F2">
            <wp:simplePos x="0" y="0"/>
            <wp:positionH relativeFrom="column">
              <wp:posOffset>264686</wp:posOffset>
            </wp:positionH>
            <wp:positionV relativeFrom="paragraph">
              <wp:posOffset>297815</wp:posOffset>
            </wp:positionV>
            <wp:extent cx="5303520" cy="780161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iCs/>
          <w:color w:val="676C70"/>
          <w:sz w:val="28"/>
        </w:rPr>
        <w:t>Setup for resistance measurements using digital multimeter</w:t>
      </w:r>
    </w:p>
    <w:p w:rsidR="00EC71CB" w:rsidRDefault="00EC71CB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Default="00E61903" w:rsidP="00FE7B6C"/>
    <w:p w:rsidR="00E61903" w:rsidRPr="00FE7B6C" w:rsidRDefault="00E61903" w:rsidP="00FE7B6C"/>
    <w:sectPr w:rsidR="00E61903" w:rsidRPr="00FE7B6C" w:rsidSect="006322E8">
      <w:footerReference w:type="even" r:id="rId16"/>
      <w:footerReference w:type="default" r:id="rId17"/>
      <w:footerReference w:type="first" r:id="rId18"/>
      <w:pgSz w:w="12240" w:h="15840" w:code="1"/>
      <w:pgMar w:top="1152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E3" w:rsidRDefault="00F218E3">
      <w:r>
        <w:separator/>
      </w:r>
    </w:p>
  </w:endnote>
  <w:endnote w:type="continuationSeparator" w:id="0">
    <w:p w:rsidR="00F218E3" w:rsidRDefault="00F2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24" w:rsidRDefault="005A374C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13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324" w:rsidRDefault="00511324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B1" w:rsidRPr="001556B1" w:rsidRDefault="001556B1" w:rsidP="00EC71D9">
    <w:pPr>
      <w:pStyle w:val="Footer"/>
      <w:tabs>
        <w:tab w:val="clear" w:pos="8640"/>
        <w:tab w:val="right" w:pos="12960"/>
      </w:tabs>
      <w:spacing w:after="0"/>
      <w:rPr>
        <w:rFonts w:asciiTheme="minorHAnsi" w:hAnsiTheme="minorHAnsi"/>
        <w:b/>
        <w:sz w:val="20"/>
      </w:rPr>
    </w:pPr>
    <w:r w:rsidRPr="000D5326">
      <w:rPr>
        <w:rFonts w:asciiTheme="minorHAnsi" w:hAnsiTheme="minorHAnsi"/>
        <w:b/>
        <w:sz w:val="20"/>
      </w:rPr>
      <w:t>Should I Drink That? Activity—</w:t>
    </w:r>
    <w:r w:rsidR="00C52786">
      <w:rPr>
        <w:rFonts w:asciiTheme="minorHAnsi" w:hAnsiTheme="minorHAnsi"/>
        <w:b/>
        <w:sz w:val="20"/>
      </w:rPr>
      <w:t xml:space="preserve">Testing Equipment </w:t>
    </w:r>
    <w:r w:rsidR="00A74E83">
      <w:rPr>
        <w:rFonts w:asciiTheme="minorHAnsi" w:hAnsiTheme="minorHAnsi"/>
        <w:b/>
        <w:sz w:val="20"/>
      </w:rPr>
      <w:t>Setup Visual Aid</w:t>
    </w:r>
    <w:r>
      <w:rPr>
        <w:rFonts w:asciiTheme="minorHAnsi" w:hAnsiTheme="minorHAnsi"/>
        <w:b/>
        <w:sz w:val="20"/>
      </w:rPr>
      <w:tab/>
    </w:r>
    <w:r w:rsidRPr="000D5326">
      <w:rPr>
        <w:rFonts w:asciiTheme="minorHAnsi" w:hAnsiTheme="minorHAnsi"/>
        <w:b/>
        <w:sz w:val="20"/>
      </w:rPr>
      <w:fldChar w:fldCharType="begin"/>
    </w:r>
    <w:r w:rsidRPr="000D5326">
      <w:rPr>
        <w:rFonts w:asciiTheme="minorHAnsi" w:hAnsiTheme="minorHAnsi"/>
        <w:b/>
        <w:sz w:val="20"/>
      </w:rPr>
      <w:instrText xml:space="preserve"> PAGE   \* MERGEFORMAT </w:instrText>
    </w:r>
    <w:r w:rsidRPr="000D5326">
      <w:rPr>
        <w:rFonts w:asciiTheme="minorHAnsi" w:hAnsiTheme="minorHAnsi"/>
        <w:b/>
        <w:sz w:val="20"/>
      </w:rPr>
      <w:fldChar w:fldCharType="separate"/>
    </w:r>
    <w:r w:rsidR="00EF371A">
      <w:rPr>
        <w:rFonts w:asciiTheme="minorHAnsi" w:hAnsiTheme="minorHAnsi"/>
        <w:b/>
        <w:noProof/>
        <w:sz w:val="20"/>
      </w:rPr>
      <w:t>3</w:t>
    </w:r>
    <w:r w:rsidRPr="000D5326">
      <w:rPr>
        <w:rFonts w:asciiTheme="minorHAnsi" w:hAnsi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24" w:rsidRPr="001556B1" w:rsidRDefault="001556B1" w:rsidP="00EC71D9">
    <w:pPr>
      <w:pStyle w:val="Footer"/>
      <w:tabs>
        <w:tab w:val="clear" w:pos="8640"/>
        <w:tab w:val="right" w:pos="12960"/>
      </w:tabs>
      <w:spacing w:after="0"/>
      <w:rPr>
        <w:rFonts w:asciiTheme="minorHAnsi" w:hAnsiTheme="minorHAnsi"/>
        <w:b/>
        <w:sz w:val="20"/>
      </w:rPr>
    </w:pPr>
    <w:r w:rsidRPr="000D5326">
      <w:rPr>
        <w:rFonts w:asciiTheme="minorHAnsi" w:hAnsiTheme="minorHAnsi"/>
        <w:b/>
        <w:sz w:val="20"/>
      </w:rPr>
      <w:t>Should I Drink That? Activity—</w:t>
    </w:r>
    <w:r w:rsidR="00C52786">
      <w:rPr>
        <w:rFonts w:asciiTheme="minorHAnsi" w:hAnsiTheme="minorHAnsi"/>
        <w:b/>
        <w:sz w:val="20"/>
      </w:rPr>
      <w:t xml:space="preserve">Testing </w:t>
    </w:r>
    <w:r w:rsidR="00AD555B">
      <w:rPr>
        <w:rFonts w:asciiTheme="minorHAnsi" w:hAnsiTheme="minorHAnsi"/>
        <w:b/>
        <w:sz w:val="20"/>
      </w:rPr>
      <w:t xml:space="preserve">Equipment </w:t>
    </w:r>
    <w:r w:rsidR="00E61903">
      <w:rPr>
        <w:rFonts w:asciiTheme="minorHAnsi" w:hAnsiTheme="minorHAnsi"/>
        <w:b/>
        <w:sz w:val="20"/>
      </w:rPr>
      <w:t>Setup Visual</w:t>
    </w:r>
    <w:r w:rsidR="00A74E83">
      <w:rPr>
        <w:rFonts w:asciiTheme="minorHAnsi" w:hAnsiTheme="minorHAnsi"/>
        <w:b/>
        <w:sz w:val="20"/>
      </w:rPr>
      <w:t xml:space="preserve"> Aid</w:t>
    </w:r>
    <w:r>
      <w:rPr>
        <w:rFonts w:asciiTheme="minorHAnsi" w:hAnsiTheme="minorHAnsi"/>
        <w:b/>
        <w:sz w:val="20"/>
      </w:rPr>
      <w:tab/>
    </w:r>
    <w:r w:rsidRPr="000D5326">
      <w:rPr>
        <w:rFonts w:asciiTheme="minorHAnsi" w:hAnsiTheme="minorHAnsi"/>
        <w:b/>
        <w:sz w:val="20"/>
      </w:rPr>
      <w:fldChar w:fldCharType="begin"/>
    </w:r>
    <w:r w:rsidRPr="000D5326">
      <w:rPr>
        <w:rFonts w:asciiTheme="minorHAnsi" w:hAnsiTheme="minorHAnsi"/>
        <w:b/>
        <w:sz w:val="20"/>
      </w:rPr>
      <w:instrText xml:space="preserve"> PAGE   \* MERGEFORMAT </w:instrText>
    </w:r>
    <w:r w:rsidRPr="000D5326">
      <w:rPr>
        <w:rFonts w:asciiTheme="minorHAnsi" w:hAnsiTheme="minorHAnsi"/>
        <w:b/>
        <w:sz w:val="20"/>
      </w:rPr>
      <w:fldChar w:fldCharType="separate"/>
    </w:r>
    <w:r w:rsidR="00EF371A">
      <w:rPr>
        <w:rFonts w:asciiTheme="minorHAnsi" w:hAnsiTheme="minorHAnsi"/>
        <w:b/>
        <w:noProof/>
        <w:sz w:val="20"/>
      </w:rPr>
      <w:t>1</w:t>
    </w:r>
    <w:r w:rsidRPr="000D5326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E3" w:rsidRDefault="00F218E3">
      <w:r>
        <w:separator/>
      </w:r>
    </w:p>
  </w:footnote>
  <w:footnote w:type="continuationSeparator" w:id="0">
    <w:p w:rsidR="00F218E3" w:rsidRDefault="00F2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246"/>
    <w:multiLevelType w:val="hybridMultilevel"/>
    <w:tmpl w:val="D9B48F66"/>
    <w:lvl w:ilvl="0" w:tplc="7E60A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2404"/>
    <w:multiLevelType w:val="hybridMultilevel"/>
    <w:tmpl w:val="88BCF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95E31"/>
    <w:multiLevelType w:val="hybridMultilevel"/>
    <w:tmpl w:val="10328E60"/>
    <w:lvl w:ilvl="0" w:tplc="04090017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7867"/>
    <w:multiLevelType w:val="multilevel"/>
    <w:tmpl w:val="C7C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123E5"/>
    <w:multiLevelType w:val="hybridMultilevel"/>
    <w:tmpl w:val="5D18B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26020"/>
    <w:multiLevelType w:val="hybridMultilevel"/>
    <w:tmpl w:val="EBBA0694"/>
    <w:lvl w:ilvl="0" w:tplc="D960B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3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4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6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8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E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A48F3"/>
    <w:multiLevelType w:val="hybridMultilevel"/>
    <w:tmpl w:val="034017F8"/>
    <w:lvl w:ilvl="0" w:tplc="82D8F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97C27"/>
    <w:multiLevelType w:val="hybridMultilevel"/>
    <w:tmpl w:val="79D45288"/>
    <w:lvl w:ilvl="0" w:tplc="C3A4D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9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8E8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D47B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9266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D2EB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A2BF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C8A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FAF8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67BC9"/>
    <w:multiLevelType w:val="multilevel"/>
    <w:tmpl w:val="3ED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072B5"/>
    <w:multiLevelType w:val="hybridMultilevel"/>
    <w:tmpl w:val="2488BBA4"/>
    <w:lvl w:ilvl="0" w:tplc="79BC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F7B56"/>
    <w:multiLevelType w:val="hybridMultilevel"/>
    <w:tmpl w:val="E53CD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E5126"/>
    <w:multiLevelType w:val="hybridMultilevel"/>
    <w:tmpl w:val="DB0A8A4E"/>
    <w:lvl w:ilvl="0" w:tplc="7E18E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D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EF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2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D26ED"/>
    <w:multiLevelType w:val="hybridMultilevel"/>
    <w:tmpl w:val="0AD4E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77427"/>
    <w:multiLevelType w:val="hybridMultilevel"/>
    <w:tmpl w:val="BB62456E"/>
    <w:lvl w:ilvl="0" w:tplc="E16C726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E2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9AF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481F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9E91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0EA0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901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AAE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F002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B78EE"/>
    <w:multiLevelType w:val="hybridMultilevel"/>
    <w:tmpl w:val="06624A38"/>
    <w:lvl w:ilvl="0" w:tplc="9DE28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3C45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E26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7223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6E1D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EEE4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F40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34C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04E7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359C3"/>
    <w:multiLevelType w:val="hybridMultilevel"/>
    <w:tmpl w:val="ED22E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733"/>
    <w:multiLevelType w:val="hybridMultilevel"/>
    <w:tmpl w:val="88BCF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800818"/>
    <w:multiLevelType w:val="hybridMultilevel"/>
    <w:tmpl w:val="BE1E2E3C"/>
    <w:lvl w:ilvl="0" w:tplc="3D24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726D6"/>
    <w:multiLevelType w:val="hybridMultilevel"/>
    <w:tmpl w:val="0DB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0668D"/>
    <w:multiLevelType w:val="hybridMultilevel"/>
    <w:tmpl w:val="1E2A9E7E"/>
    <w:lvl w:ilvl="0" w:tplc="EE421E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24A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D08F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1C07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96B6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6C18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0212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726C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EE51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0D04E65"/>
    <w:multiLevelType w:val="hybridMultilevel"/>
    <w:tmpl w:val="88BCF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E4EF5"/>
    <w:multiLevelType w:val="hybridMultilevel"/>
    <w:tmpl w:val="35B0F476"/>
    <w:lvl w:ilvl="0" w:tplc="B088C6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B673F0"/>
    <w:multiLevelType w:val="hybridMultilevel"/>
    <w:tmpl w:val="108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95C01"/>
    <w:multiLevelType w:val="hybridMultilevel"/>
    <w:tmpl w:val="B06A7442"/>
    <w:lvl w:ilvl="0" w:tplc="79BC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513C6"/>
    <w:multiLevelType w:val="hybridMultilevel"/>
    <w:tmpl w:val="8F90F138"/>
    <w:lvl w:ilvl="0" w:tplc="9A64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2E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4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8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A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4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9C256BB"/>
    <w:multiLevelType w:val="hybridMultilevel"/>
    <w:tmpl w:val="D22ECF74"/>
    <w:lvl w:ilvl="0" w:tplc="17847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3C7589"/>
    <w:multiLevelType w:val="hybridMultilevel"/>
    <w:tmpl w:val="63E4C246"/>
    <w:lvl w:ilvl="0" w:tplc="7E60AE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B635DF5"/>
    <w:multiLevelType w:val="hybridMultilevel"/>
    <w:tmpl w:val="CF7E8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C5D4A"/>
    <w:multiLevelType w:val="hybridMultilevel"/>
    <w:tmpl w:val="5D723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6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0"/>
  </w:num>
  <w:num w:numId="8">
    <w:abstractNumId w:val="28"/>
  </w:num>
  <w:num w:numId="9">
    <w:abstractNumId w:val="33"/>
  </w:num>
  <w:num w:numId="10">
    <w:abstractNumId w:val="32"/>
  </w:num>
  <w:num w:numId="11">
    <w:abstractNumId w:val="18"/>
  </w:num>
  <w:num w:numId="12">
    <w:abstractNumId w:val="39"/>
  </w:num>
  <w:num w:numId="13">
    <w:abstractNumId w:val="37"/>
  </w:num>
  <w:num w:numId="14">
    <w:abstractNumId w:val="16"/>
  </w:num>
  <w:num w:numId="15">
    <w:abstractNumId w:val="20"/>
  </w:num>
  <w:num w:numId="16">
    <w:abstractNumId w:val="25"/>
  </w:num>
  <w:num w:numId="17">
    <w:abstractNumId w:val="8"/>
  </w:num>
  <w:num w:numId="18">
    <w:abstractNumId w:val="19"/>
  </w:num>
  <w:num w:numId="19">
    <w:abstractNumId w:val="2"/>
  </w:num>
  <w:num w:numId="20">
    <w:abstractNumId w:val="38"/>
  </w:num>
  <w:num w:numId="21">
    <w:abstractNumId w:val="24"/>
  </w:num>
  <w:num w:numId="22">
    <w:abstractNumId w:val="7"/>
  </w:num>
  <w:num w:numId="23">
    <w:abstractNumId w:val="11"/>
  </w:num>
  <w:num w:numId="24">
    <w:abstractNumId w:val="31"/>
  </w:num>
  <w:num w:numId="25">
    <w:abstractNumId w:val="5"/>
  </w:num>
  <w:num w:numId="26">
    <w:abstractNumId w:val="35"/>
  </w:num>
  <w:num w:numId="27">
    <w:abstractNumId w:val="21"/>
  </w:num>
  <w:num w:numId="28">
    <w:abstractNumId w:val="29"/>
  </w:num>
  <w:num w:numId="29">
    <w:abstractNumId w:val="12"/>
  </w:num>
  <w:num w:numId="30">
    <w:abstractNumId w:val="34"/>
  </w:num>
  <w:num w:numId="31">
    <w:abstractNumId w:val="40"/>
  </w:num>
  <w:num w:numId="32">
    <w:abstractNumId w:val="0"/>
  </w:num>
  <w:num w:numId="33">
    <w:abstractNumId w:val="13"/>
  </w:num>
  <w:num w:numId="34">
    <w:abstractNumId w:val="36"/>
  </w:num>
  <w:num w:numId="35">
    <w:abstractNumId w:val="27"/>
  </w:num>
  <w:num w:numId="36">
    <w:abstractNumId w:val="22"/>
  </w:num>
  <w:num w:numId="37">
    <w:abstractNumId w:val="1"/>
  </w:num>
  <w:num w:numId="38">
    <w:abstractNumId w:val="4"/>
  </w:num>
  <w:num w:numId="39">
    <w:abstractNumId w:val="23"/>
  </w:num>
  <w:num w:numId="40">
    <w:abstractNumId w:val="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37EE"/>
    <w:rsid w:val="00004453"/>
    <w:rsid w:val="00006DF4"/>
    <w:rsid w:val="0001702E"/>
    <w:rsid w:val="000200C7"/>
    <w:rsid w:val="000257D1"/>
    <w:rsid w:val="000278D1"/>
    <w:rsid w:val="000353D8"/>
    <w:rsid w:val="000400B7"/>
    <w:rsid w:val="0004172A"/>
    <w:rsid w:val="0005334A"/>
    <w:rsid w:val="0005580B"/>
    <w:rsid w:val="00072115"/>
    <w:rsid w:val="0007653A"/>
    <w:rsid w:val="0008050E"/>
    <w:rsid w:val="0008104E"/>
    <w:rsid w:val="0009080F"/>
    <w:rsid w:val="00091864"/>
    <w:rsid w:val="000928CD"/>
    <w:rsid w:val="000A0635"/>
    <w:rsid w:val="000B47DB"/>
    <w:rsid w:val="000B6E51"/>
    <w:rsid w:val="000C09EA"/>
    <w:rsid w:val="000C556F"/>
    <w:rsid w:val="000C75A7"/>
    <w:rsid w:val="000D2A7F"/>
    <w:rsid w:val="000E25C9"/>
    <w:rsid w:val="000F603C"/>
    <w:rsid w:val="001003FF"/>
    <w:rsid w:val="00106F7F"/>
    <w:rsid w:val="00107C7B"/>
    <w:rsid w:val="00110E81"/>
    <w:rsid w:val="001110F2"/>
    <w:rsid w:val="0011187E"/>
    <w:rsid w:val="00112248"/>
    <w:rsid w:val="00114359"/>
    <w:rsid w:val="00115151"/>
    <w:rsid w:val="00120A32"/>
    <w:rsid w:val="001235D9"/>
    <w:rsid w:val="001241A5"/>
    <w:rsid w:val="00126DF5"/>
    <w:rsid w:val="00126EB7"/>
    <w:rsid w:val="001309B1"/>
    <w:rsid w:val="0013317D"/>
    <w:rsid w:val="00134030"/>
    <w:rsid w:val="00134F92"/>
    <w:rsid w:val="00135548"/>
    <w:rsid w:val="00144F75"/>
    <w:rsid w:val="001515F6"/>
    <w:rsid w:val="0015261A"/>
    <w:rsid w:val="00154E6F"/>
    <w:rsid w:val="001556B1"/>
    <w:rsid w:val="00155C98"/>
    <w:rsid w:val="001565AE"/>
    <w:rsid w:val="00156AEA"/>
    <w:rsid w:val="00161060"/>
    <w:rsid w:val="001614A0"/>
    <w:rsid w:val="00162368"/>
    <w:rsid w:val="001629C7"/>
    <w:rsid w:val="00173642"/>
    <w:rsid w:val="00174BF3"/>
    <w:rsid w:val="00181488"/>
    <w:rsid w:val="00182693"/>
    <w:rsid w:val="00191101"/>
    <w:rsid w:val="00196767"/>
    <w:rsid w:val="001A004E"/>
    <w:rsid w:val="001A4C4F"/>
    <w:rsid w:val="001B1C7A"/>
    <w:rsid w:val="001B4622"/>
    <w:rsid w:val="001B625A"/>
    <w:rsid w:val="001B640D"/>
    <w:rsid w:val="001B68CE"/>
    <w:rsid w:val="001C08F0"/>
    <w:rsid w:val="001C1654"/>
    <w:rsid w:val="001C2D71"/>
    <w:rsid w:val="001C7D23"/>
    <w:rsid w:val="001D3D8A"/>
    <w:rsid w:val="001D4287"/>
    <w:rsid w:val="001D5B2B"/>
    <w:rsid w:val="001D6E31"/>
    <w:rsid w:val="001E317E"/>
    <w:rsid w:val="001E5B90"/>
    <w:rsid w:val="001F0D8B"/>
    <w:rsid w:val="001F477E"/>
    <w:rsid w:val="001F4CF9"/>
    <w:rsid w:val="001F5155"/>
    <w:rsid w:val="001F789F"/>
    <w:rsid w:val="00203C71"/>
    <w:rsid w:val="00203C9B"/>
    <w:rsid w:val="002065FD"/>
    <w:rsid w:val="00211609"/>
    <w:rsid w:val="00217A9B"/>
    <w:rsid w:val="002236AE"/>
    <w:rsid w:val="00233D6A"/>
    <w:rsid w:val="0023441B"/>
    <w:rsid w:val="00235A75"/>
    <w:rsid w:val="00237703"/>
    <w:rsid w:val="00242ADF"/>
    <w:rsid w:val="00242E99"/>
    <w:rsid w:val="00253135"/>
    <w:rsid w:val="00256FA7"/>
    <w:rsid w:val="00264DF5"/>
    <w:rsid w:val="00267CC9"/>
    <w:rsid w:val="00267EED"/>
    <w:rsid w:val="0027029B"/>
    <w:rsid w:val="00270F64"/>
    <w:rsid w:val="00280AF1"/>
    <w:rsid w:val="00281B4C"/>
    <w:rsid w:val="0028218E"/>
    <w:rsid w:val="00283F29"/>
    <w:rsid w:val="002842D4"/>
    <w:rsid w:val="00290C5E"/>
    <w:rsid w:val="002A03ED"/>
    <w:rsid w:val="002A14D2"/>
    <w:rsid w:val="002A3633"/>
    <w:rsid w:val="002A5EBA"/>
    <w:rsid w:val="002A6A82"/>
    <w:rsid w:val="002B0275"/>
    <w:rsid w:val="002B0EC7"/>
    <w:rsid w:val="002C08A7"/>
    <w:rsid w:val="002C45E8"/>
    <w:rsid w:val="002C6C4F"/>
    <w:rsid w:val="002D2126"/>
    <w:rsid w:val="002D6308"/>
    <w:rsid w:val="002E1551"/>
    <w:rsid w:val="002E40C6"/>
    <w:rsid w:val="002F0447"/>
    <w:rsid w:val="002F4B80"/>
    <w:rsid w:val="002F63F9"/>
    <w:rsid w:val="00302CE5"/>
    <w:rsid w:val="00305777"/>
    <w:rsid w:val="0030761D"/>
    <w:rsid w:val="00312AE5"/>
    <w:rsid w:val="003133C9"/>
    <w:rsid w:val="00323716"/>
    <w:rsid w:val="003277E1"/>
    <w:rsid w:val="00332175"/>
    <w:rsid w:val="00335163"/>
    <w:rsid w:val="003371D2"/>
    <w:rsid w:val="00341356"/>
    <w:rsid w:val="0034231D"/>
    <w:rsid w:val="003435E4"/>
    <w:rsid w:val="003441D9"/>
    <w:rsid w:val="00350DA1"/>
    <w:rsid w:val="003533E0"/>
    <w:rsid w:val="00357C86"/>
    <w:rsid w:val="0036053B"/>
    <w:rsid w:val="003650D6"/>
    <w:rsid w:val="003678D2"/>
    <w:rsid w:val="003728CD"/>
    <w:rsid w:val="00386BFE"/>
    <w:rsid w:val="00387085"/>
    <w:rsid w:val="003909B8"/>
    <w:rsid w:val="003924BC"/>
    <w:rsid w:val="003953C4"/>
    <w:rsid w:val="00397E16"/>
    <w:rsid w:val="003A49CA"/>
    <w:rsid w:val="003A6157"/>
    <w:rsid w:val="003B1E6C"/>
    <w:rsid w:val="003B62AC"/>
    <w:rsid w:val="003B759C"/>
    <w:rsid w:val="003C6D5A"/>
    <w:rsid w:val="003D45D0"/>
    <w:rsid w:val="003E2AE6"/>
    <w:rsid w:val="003F12FA"/>
    <w:rsid w:val="003F18B8"/>
    <w:rsid w:val="003F24FF"/>
    <w:rsid w:val="003F3782"/>
    <w:rsid w:val="004035F7"/>
    <w:rsid w:val="0041116A"/>
    <w:rsid w:val="0041271F"/>
    <w:rsid w:val="00413922"/>
    <w:rsid w:val="00425D90"/>
    <w:rsid w:val="00440D2F"/>
    <w:rsid w:val="00443D5F"/>
    <w:rsid w:val="00451D60"/>
    <w:rsid w:val="00454ECB"/>
    <w:rsid w:val="0045563A"/>
    <w:rsid w:val="00462950"/>
    <w:rsid w:val="00464E4D"/>
    <w:rsid w:val="00465BF9"/>
    <w:rsid w:val="00466A13"/>
    <w:rsid w:val="0047238A"/>
    <w:rsid w:val="004813C3"/>
    <w:rsid w:val="00481C23"/>
    <w:rsid w:val="00482D0D"/>
    <w:rsid w:val="00486E74"/>
    <w:rsid w:val="00487E22"/>
    <w:rsid w:val="0049144C"/>
    <w:rsid w:val="00492C8D"/>
    <w:rsid w:val="00492CDD"/>
    <w:rsid w:val="00493E31"/>
    <w:rsid w:val="00494E33"/>
    <w:rsid w:val="004953C6"/>
    <w:rsid w:val="004954AD"/>
    <w:rsid w:val="004B1D7B"/>
    <w:rsid w:val="004B1D91"/>
    <w:rsid w:val="004B766A"/>
    <w:rsid w:val="004C18D3"/>
    <w:rsid w:val="004C19BC"/>
    <w:rsid w:val="004E73DC"/>
    <w:rsid w:val="004E74B7"/>
    <w:rsid w:val="004F08FC"/>
    <w:rsid w:val="004F2362"/>
    <w:rsid w:val="0050554D"/>
    <w:rsid w:val="005066B1"/>
    <w:rsid w:val="005071F5"/>
    <w:rsid w:val="00511324"/>
    <w:rsid w:val="00526CA5"/>
    <w:rsid w:val="0053238C"/>
    <w:rsid w:val="005347E5"/>
    <w:rsid w:val="00545C33"/>
    <w:rsid w:val="00546715"/>
    <w:rsid w:val="0054725D"/>
    <w:rsid w:val="00551352"/>
    <w:rsid w:val="005538FA"/>
    <w:rsid w:val="00553CBF"/>
    <w:rsid w:val="00556F0D"/>
    <w:rsid w:val="00562574"/>
    <w:rsid w:val="005661D8"/>
    <w:rsid w:val="00572972"/>
    <w:rsid w:val="00573AEF"/>
    <w:rsid w:val="0057417C"/>
    <w:rsid w:val="0058632C"/>
    <w:rsid w:val="00587EC7"/>
    <w:rsid w:val="00594D27"/>
    <w:rsid w:val="0059620A"/>
    <w:rsid w:val="005A374C"/>
    <w:rsid w:val="005A3CD4"/>
    <w:rsid w:val="005A50A6"/>
    <w:rsid w:val="005B0907"/>
    <w:rsid w:val="005B2C4D"/>
    <w:rsid w:val="005B332B"/>
    <w:rsid w:val="005B4961"/>
    <w:rsid w:val="005B6E3D"/>
    <w:rsid w:val="005C7665"/>
    <w:rsid w:val="005D1569"/>
    <w:rsid w:val="005D1DFB"/>
    <w:rsid w:val="005E01D4"/>
    <w:rsid w:val="005E15FA"/>
    <w:rsid w:val="005F099E"/>
    <w:rsid w:val="005F5F89"/>
    <w:rsid w:val="00601650"/>
    <w:rsid w:val="0060260D"/>
    <w:rsid w:val="0060465A"/>
    <w:rsid w:val="00606BFB"/>
    <w:rsid w:val="0060700E"/>
    <w:rsid w:val="00610C07"/>
    <w:rsid w:val="00611000"/>
    <w:rsid w:val="006322E8"/>
    <w:rsid w:val="00634CE7"/>
    <w:rsid w:val="00637B73"/>
    <w:rsid w:val="00650320"/>
    <w:rsid w:val="0065057D"/>
    <w:rsid w:val="0065081B"/>
    <w:rsid w:val="00650A22"/>
    <w:rsid w:val="006559F6"/>
    <w:rsid w:val="00657FC5"/>
    <w:rsid w:val="006700C4"/>
    <w:rsid w:val="00671873"/>
    <w:rsid w:val="00671B82"/>
    <w:rsid w:val="00671BCB"/>
    <w:rsid w:val="00674C96"/>
    <w:rsid w:val="00677078"/>
    <w:rsid w:val="006822C5"/>
    <w:rsid w:val="00685E83"/>
    <w:rsid w:val="00686829"/>
    <w:rsid w:val="0069398B"/>
    <w:rsid w:val="0069483B"/>
    <w:rsid w:val="006A178A"/>
    <w:rsid w:val="006A6C0F"/>
    <w:rsid w:val="006B0B36"/>
    <w:rsid w:val="006B2C81"/>
    <w:rsid w:val="006B3846"/>
    <w:rsid w:val="006C0D15"/>
    <w:rsid w:val="006C5F65"/>
    <w:rsid w:val="006C6555"/>
    <w:rsid w:val="006C67F4"/>
    <w:rsid w:val="006D2553"/>
    <w:rsid w:val="006D4D1A"/>
    <w:rsid w:val="006D7401"/>
    <w:rsid w:val="006E1D83"/>
    <w:rsid w:val="006F1149"/>
    <w:rsid w:val="006F1446"/>
    <w:rsid w:val="006F67E8"/>
    <w:rsid w:val="007020FC"/>
    <w:rsid w:val="0072613F"/>
    <w:rsid w:val="007269E6"/>
    <w:rsid w:val="00732AD2"/>
    <w:rsid w:val="0073721E"/>
    <w:rsid w:val="0074719F"/>
    <w:rsid w:val="0075072F"/>
    <w:rsid w:val="007569A2"/>
    <w:rsid w:val="00760FB6"/>
    <w:rsid w:val="00765731"/>
    <w:rsid w:val="007872DA"/>
    <w:rsid w:val="00795995"/>
    <w:rsid w:val="00795A0D"/>
    <w:rsid w:val="007966D3"/>
    <w:rsid w:val="007B1147"/>
    <w:rsid w:val="007B73BD"/>
    <w:rsid w:val="007D25E1"/>
    <w:rsid w:val="007D337D"/>
    <w:rsid w:val="007D4E03"/>
    <w:rsid w:val="007D603A"/>
    <w:rsid w:val="007D7A3E"/>
    <w:rsid w:val="007E2103"/>
    <w:rsid w:val="007E3E40"/>
    <w:rsid w:val="007E4D2F"/>
    <w:rsid w:val="007E5E39"/>
    <w:rsid w:val="007F247B"/>
    <w:rsid w:val="00800D65"/>
    <w:rsid w:val="00801717"/>
    <w:rsid w:val="00805F1D"/>
    <w:rsid w:val="008119D2"/>
    <w:rsid w:val="0081413B"/>
    <w:rsid w:val="008163B4"/>
    <w:rsid w:val="0081782A"/>
    <w:rsid w:val="0082059F"/>
    <w:rsid w:val="00821580"/>
    <w:rsid w:val="00825A9C"/>
    <w:rsid w:val="008311C1"/>
    <w:rsid w:val="008354D6"/>
    <w:rsid w:val="008413ED"/>
    <w:rsid w:val="00850730"/>
    <w:rsid w:val="00852356"/>
    <w:rsid w:val="008562ED"/>
    <w:rsid w:val="00874D64"/>
    <w:rsid w:val="0087514D"/>
    <w:rsid w:val="00875DA4"/>
    <w:rsid w:val="00876332"/>
    <w:rsid w:val="00877830"/>
    <w:rsid w:val="008840A7"/>
    <w:rsid w:val="008843BE"/>
    <w:rsid w:val="00886D28"/>
    <w:rsid w:val="00892BB1"/>
    <w:rsid w:val="008A31CB"/>
    <w:rsid w:val="008A32C7"/>
    <w:rsid w:val="008A3BA6"/>
    <w:rsid w:val="008A798E"/>
    <w:rsid w:val="008B16F2"/>
    <w:rsid w:val="008C0327"/>
    <w:rsid w:val="008C74CE"/>
    <w:rsid w:val="008D465B"/>
    <w:rsid w:val="008D46EF"/>
    <w:rsid w:val="008E6442"/>
    <w:rsid w:val="008F4CDB"/>
    <w:rsid w:val="009014BB"/>
    <w:rsid w:val="009058EE"/>
    <w:rsid w:val="0090657A"/>
    <w:rsid w:val="00906824"/>
    <w:rsid w:val="00912882"/>
    <w:rsid w:val="00913846"/>
    <w:rsid w:val="00916A4A"/>
    <w:rsid w:val="00921A0E"/>
    <w:rsid w:val="0092292D"/>
    <w:rsid w:val="00923F63"/>
    <w:rsid w:val="0093356C"/>
    <w:rsid w:val="00933908"/>
    <w:rsid w:val="00935900"/>
    <w:rsid w:val="00940D85"/>
    <w:rsid w:val="009425AE"/>
    <w:rsid w:val="009439A7"/>
    <w:rsid w:val="009440D8"/>
    <w:rsid w:val="00944AD7"/>
    <w:rsid w:val="00947194"/>
    <w:rsid w:val="00950C97"/>
    <w:rsid w:val="009511B6"/>
    <w:rsid w:val="0095484C"/>
    <w:rsid w:val="00954F4D"/>
    <w:rsid w:val="00961C28"/>
    <w:rsid w:val="009646F0"/>
    <w:rsid w:val="0096595A"/>
    <w:rsid w:val="00967635"/>
    <w:rsid w:val="009720B1"/>
    <w:rsid w:val="00981175"/>
    <w:rsid w:val="00981A72"/>
    <w:rsid w:val="009825DD"/>
    <w:rsid w:val="00993C00"/>
    <w:rsid w:val="00993DD9"/>
    <w:rsid w:val="009A67BB"/>
    <w:rsid w:val="009C0206"/>
    <w:rsid w:val="009C02F6"/>
    <w:rsid w:val="009C612C"/>
    <w:rsid w:val="009D5E04"/>
    <w:rsid w:val="009D63FF"/>
    <w:rsid w:val="009E438F"/>
    <w:rsid w:val="009E62B4"/>
    <w:rsid w:val="009F47C4"/>
    <w:rsid w:val="009F56F0"/>
    <w:rsid w:val="00A00F95"/>
    <w:rsid w:val="00A02B3A"/>
    <w:rsid w:val="00A04E6E"/>
    <w:rsid w:val="00A1012D"/>
    <w:rsid w:val="00A153A5"/>
    <w:rsid w:val="00A2489A"/>
    <w:rsid w:val="00A26F74"/>
    <w:rsid w:val="00A27635"/>
    <w:rsid w:val="00A3341E"/>
    <w:rsid w:val="00A450D2"/>
    <w:rsid w:val="00A45334"/>
    <w:rsid w:val="00A46CCE"/>
    <w:rsid w:val="00A5301E"/>
    <w:rsid w:val="00A652B4"/>
    <w:rsid w:val="00A72BB5"/>
    <w:rsid w:val="00A74E83"/>
    <w:rsid w:val="00A7705B"/>
    <w:rsid w:val="00A8510B"/>
    <w:rsid w:val="00A9002D"/>
    <w:rsid w:val="00A94538"/>
    <w:rsid w:val="00A95226"/>
    <w:rsid w:val="00A95D8B"/>
    <w:rsid w:val="00A97921"/>
    <w:rsid w:val="00AB1A79"/>
    <w:rsid w:val="00AB7255"/>
    <w:rsid w:val="00AC27BA"/>
    <w:rsid w:val="00AD3CBB"/>
    <w:rsid w:val="00AD4689"/>
    <w:rsid w:val="00AD46B5"/>
    <w:rsid w:val="00AD555B"/>
    <w:rsid w:val="00AD5F40"/>
    <w:rsid w:val="00AE0DE3"/>
    <w:rsid w:val="00AE349F"/>
    <w:rsid w:val="00AE50FA"/>
    <w:rsid w:val="00AE6D1D"/>
    <w:rsid w:val="00AE7F59"/>
    <w:rsid w:val="00AF066F"/>
    <w:rsid w:val="00B0052B"/>
    <w:rsid w:val="00B06D9B"/>
    <w:rsid w:val="00B263B9"/>
    <w:rsid w:val="00B368BA"/>
    <w:rsid w:val="00B36FED"/>
    <w:rsid w:val="00B43B1C"/>
    <w:rsid w:val="00B43E04"/>
    <w:rsid w:val="00B4408F"/>
    <w:rsid w:val="00B50A4F"/>
    <w:rsid w:val="00B50BE1"/>
    <w:rsid w:val="00B71112"/>
    <w:rsid w:val="00B845D3"/>
    <w:rsid w:val="00B8767B"/>
    <w:rsid w:val="00B9163B"/>
    <w:rsid w:val="00B96B19"/>
    <w:rsid w:val="00BA0310"/>
    <w:rsid w:val="00BA08F0"/>
    <w:rsid w:val="00BA2E45"/>
    <w:rsid w:val="00BA316F"/>
    <w:rsid w:val="00BA4A39"/>
    <w:rsid w:val="00BB4230"/>
    <w:rsid w:val="00BB5161"/>
    <w:rsid w:val="00BC195A"/>
    <w:rsid w:val="00BC2120"/>
    <w:rsid w:val="00BC38A8"/>
    <w:rsid w:val="00BC3DD3"/>
    <w:rsid w:val="00BC43A2"/>
    <w:rsid w:val="00BD3659"/>
    <w:rsid w:val="00BE5750"/>
    <w:rsid w:val="00C01EDB"/>
    <w:rsid w:val="00C03A4E"/>
    <w:rsid w:val="00C04848"/>
    <w:rsid w:val="00C11D07"/>
    <w:rsid w:val="00C138EF"/>
    <w:rsid w:val="00C15003"/>
    <w:rsid w:val="00C16533"/>
    <w:rsid w:val="00C245B5"/>
    <w:rsid w:val="00C27B08"/>
    <w:rsid w:val="00C40381"/>
    <w:rsid w:val="00C429E6"/>
    <w:rsid w:val="00C47B81"/>
    <w:rsid w:val="00C508DF"/>
    <w:rsid w:val="00C525CE"/>
    <w:rsid w:val="00C52786"/>
    <w:rsid w:val="00C6287D"/>
    <w:rsid w:val="00C65068"/>
    <w:rsid w:val="00C72D98"/>
    <w:rsid w:val="00C74C09"/>
    <w:rsid w:val="00C77D21"/>
    <w:rsid w:val="00C77DF2"/>
    <w:rsid w:val="00C8094D"/>
    <w:rsid w:val="00C82233"/>
    <w:rsid w:val="00C85294"/>
    <w:rsid w:val="00C861CB"/>
    <w:rsid w:val="00C86CD7"/>
    <w:rsid w:val="00C909A0"/>
    <w:rsid w:val="00C934DF"/>
    <w:rsid w:val="00CA0768"/>
    <w:rsid w:val="00CA1C82"/>
    <w:rsid w:val="00CA2B31"/>
    <w:rsid w:val="00CA55E2"/>
    <w:rsid w:val="00CA5F5D"/>
    <w:rsid w:val="00CC1F17"/>
    <w:rsid w:val="00CC2181"/>
    <w:rsid w:val="00CC7514"/>
    <w:rsid w:val="00CD13DA"/>
    <w:rsid w:val="00CE02AA"/>
    <w:rsid w:val="00CE2774"/>
    <w:rsid w:val="00CE396A"/>
    <w:rsid w:val="00CE5863"/>
    <w:rsid w:val="00CE5BE8"/>
    <w:rsid w:val="00CF5A9B"/>
    <w:rsid w:val="00CF5CAF"/>
    <w:rsid w:val="00D050B3"/>
    <w:rsid w:val="00D06047"/>
    <w:rsid w:val="00D07CB5"/>
    <w:rsid w:val="00D11AD9"/>
    <w:rsid w:val="00D13F4C"/>
    <w:rsid w:val="00D144C7"/>
    <w:rsid w:val="00D16DFE"/>
    <w:rsid w:val="00D2105D"/>
    <w:rsid w:val="00D22DDB"/>
    <w:rsid w:val="00D24BCD"/>
    <w:rsid w:val="00D2698F"/>
    <w:rsid w:val="00D26EFD"/>
    <w:rsid w:val="00D30675"/>
    <w:rsid w:val="00D35C22"/>
    <w:rsid w:val="00D461DB"/>
    <w:rsid w:val="00D51111"/>
    <w:rsid w:val="00D53E7E"/>
    <w:rsid w:val="00D572EA"/>
    <w:rsid w:val="00D650F8"/>
    <w:rsid w:val="00D67E23"/>
    <w:rsid w:val="00D75E61"/>
    <w:rsid w:val="00D77C15"/>
    <w:rsid w:val="00D80A0E"/>
    <w:rsid w:val="00D81063"/>
    <w:rsid w:val="00D90621"/>
    <w:rsid w:val="00D91ECE"/>
    <w:rsid w:val="00D95F76"/>
    <w:rsid w:val="00DB0704"/>
    <w:rsid w:val="00DB122B"/>
    <w:rsid w:val="00DB61C7"/>
    <w:rsid w:val="00DC23AF"/>
    <w:rsid w:val="00DD1FE6"/>
    <w:rsid w:val="00DD2E05"/>
    <w:rsid w:val="00DD3AA5"/>
    <w:rsid w:val="00DE0F2F"/>
    <w:rsid w:val="00DE5C08"/>
    <w:rsid w:val="00DF4266"/>
    <w:rsid w:val="00E06937"/>
    <w:rsid w:val="00E13E05"/>
    <w:rsid w:val="00E14A0E"/>
    <w:rsid w:val="00E413AD"/>
    <w:rsid w:val="00E44A46"/>
    <w:rsid w:val="00E5282D"/>
    <w:rsid w:val="00E52EE2"/>
    <w:rsid w:val="00E55FCF"/>
    <w:rsid w:val="00E5793F"/>
    <w:rsid w:val="00E61903"/>
    <w:rsid w:val="00E6236A"/>
    <w:rsid w:val="00E6407E"/>
    <w:rsid w:val="00E66E98"/>
    <w:rsid w:val="00E67691"/>
    <w:rsid w:val="00E70B38"/>
    <w:rsid w:val="00E76F1A"/>
    <w:rsid w:val="00E80816"/>
    <w:rsid w:val="00E8333C"/>
    <w:rsid w:val="00E8378D"/>
    <w:rsid w:val="00E92941"/>
    <w:rsid w:val="00E95A72"/>
    <w:rsid w:val="00E96FF9"/>
    <w:rsid w:val="00EA553F"/>
    <w:rsid w:val="00EB1F21"/>
    <w:rsid w:val="00EB1F44"/>
    <w:rsid w:val="00EB2ECB"/>
    <w:rsid w:val="00EC31ED"/>
    <w:rsid w:val="00EC47EF"/>
    <w:rsid w:val="00EC71CB"/>
    <w:rsid w:val="00EC71D9"/>
    <w:rsid w:val="00ED10EF"/>
    <w:rsid w:val="00ED2346"/>
    <w:rsid w:val="00EE6C5B"/>
    <w:rsid w:val="00EF371A"/>
    <w:rsid w:val="00EF6A23"/>
    <w:rsid w:val="00F015D5"/>
    <w:rsid w:val="00F02D93"/>
    <w:rsid w:val="00F03070"/>
    <w:rsid w:val="00F05B7C"/>
    <w:rsid w:val="00F110D6"/>
    <w:rsid w:val="00F14A98"/>
    <w:rsid w:val="00F217B3"/>
    <w:rsid w:val="00F218E3"/>
    <w:rsid w:val="00F24269"/>
    <w:rsid w:val="00F25D17"/>
    <w:rsid w:val="00F30069"/>
    <w:rsid w:val="00F33C1C"/>
    <w:rsid w:val="00F345C3"/>
    <w:rsid w:val="00F40527"/>
    <w:rsid w:val="00F436B9"/>
    <w:rsid w:val="00F54B8C"/>
    <w:rsid w:val="00F6000A"/>
    <w:rsid w:val="00F60097"/>
    <w:rsid w:val="00F61FFB"/>
    <w:rsid w:val="00F63AA3"/>
    <w:rsid w:val="00F80D96"/>
    <w:rsid w:val="00F82418"/>
    <w:rsid w:val="00F82C85"/>
    <w:rsid w:val="00F82FC6"/>
    <w:rsid w:val="00F851AD"/>
    <w:rsid w:val="00F959AA"/>
    <w:rsid w:val="00F9758E"/>
    <w:rsid w:val="00FB1198"/>
    <w:rsid w:val="00FB29B7"/>
    <w:rsid w:val="00FB71C2"/>
    <w:rsid w:val="00FB7295"/>
    <w:rsid w:val="00FC5119"/>
    <w:rsid w:val="00FD009F"/>
    <w:rsid w:val="00FD21C7"/>
    <w:rsid w:val="00FD334D"/>
    <w:rsid w:val="00FD4BB6"/>
    <w:rsid w:val="00FE04B5"/>
    <w:rsid w:val="00FE143C"/>
    <w:rsid w:val="00FE3BA0"/>
    <w:rsid w:val="00FE7B6C"/>
    <w:rsid w:val="00FF1D00"/>
    <w:rsid w:val="00FF269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2AE6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font1">
    <w:name w:val="normalfont1"/>
    <w:basedOn w:val="DefaultParagraphFont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FooterChar">
    <w:name w:val="Footer Char"/>
    <w:basedOn w:val="DefaultParagraphFont"/>
    <w:link w:val="Footer"/>
    <w:uiPriority w:val="99"/>
    <w:rsid w:val="0054725D"/>
    <w:rPr>
      <w:sz w:val="24"/>
    </w:rPr>
  </w:style>
  <w:style w:type="paragraph" w:customStyle="1" w:styleId="Default">
    <w:name w:val="Default"/>
    <w:basedOn w:val="Normal"/>
    <w:uiPriority w:val="99"/>
    <w:rsid w:val="00E8333C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rsid w:val="00181488"/>
  </w:style>
  <w:style w:type="paragraph" w:styleId="ListParagraph">
    <w:name w:val="List Paragraph"/>
    <w:basedOn w:val="Normal"/>
    <w:uiPriority w:val="34"/>
    <w:qFormat/>
    <w:rsid w:val="00181488"/>
    <w:pPr>
      <w:spacing w:after="80"/>
      <w:ind w:left="72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1782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CE02A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02AA"/>
  </w:style>
  <w:style w:type="character" w:customStyle="1" w:styleId="CommentSubjectChar">
    <w:name w:val="Comment Subject Char"/>
    <w:basedOn w:val="CommentTextChar"/>
    <w:link w:val="CommentSubject"/>
    <w:rsid w:val="00CE02AA"/>
    <w:rPr>
      <w:b/>
      <w:bCs/>
    </w:rPr>
  </w:style>
  <w:style w:type="character" w:customStyle="1" w:styleId="st1">
    <w:name w:val="st1"/>
    <w:basedOn w:val="DefaultParagraphFont"/>
    <w:rsid w:val="0035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3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9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2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ay.com/itm/20-Double-ended-Crocodile-Clip-Alligator-Test-Jumper-Probe-Lead-Wire-/181222296525?pt=LH_DefaultDomain_0&amp;hash=item2a31b0cbcd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ay.com/itm/25ft-200-Ft-18-Gauge-BLUE-RED-Yellow-Black-8-COLORS-Primary-Wire-CABLE/271067773743?_trksid=p2047675.c100005.m1851&amp;_trkparms=aid%3D222007%26algo%3DSIC.MBE%26ao%3D1%26asc%3D24895%26meid%3D8991313873457682189%26pid%3D100005%26prg%3D10500%26rk%3D1%26rkt%3D6%26sd%3D271206667004&amp;rt=n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gentwelch.com/store/catalog/product.jsp?catalog_number=CP33693-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hgate.com/5pcs-mini-solderless-prototype-breadboard/p-ff8080813d1f5115013d342aafd06dd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bay.com/itm/New-5-Pcs-2-AA-Cells-Battery-3V-Clip-Holder-Box-Case-with-Switch-Black-/181003986908?pt=LH_DefaultDomain_0&amp;hash=item2a24ada7d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BF14-9255-4281-A49B-82146508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2528</CharactersWithSpaces>
  <SharedDoc>false</SharedDoc>
  <HLinks>
    <vt:vector size="24" baseType="variant">
      <vt:variant>
        <vt:i4>1966159</vt:i4>
      </vt:variant>
      <vt:variant>
        <vt:i4>9</vt:i4>
      </vt:variant>
      <vt:variant>
        <vt:i4>0</vt:i4>
      </vt:variant>
      <vt:variant>
        <vt:i4>5</vt:i4>
      </vt:variant>
      <vt:variant>
        <vt:lpwstr>http://www.iteea.org/TAA/PDFs/Benchmarks.pdf</vt:lpwstr>
      </vt:variant>
      <vt:variant>
        <vt:lpwstr/>
      </vt:variant>
      <vt:variant>
        <vt:i4>4980769</vt:i4>
      </vt:variant>
      <vt:variant>
        <vt:i4>6</vt:i4>
      </vt:variant>
      <vt:variant>
        <vt:i4>0</vt:i4>
      </vt:variant>
      <vt:variant>
        <vt:i4>5</vt:i4>
      </vt:variant>
      <vt:variant>
        <vt:lpwstr>http://www.teachengineering.org/browse_standards.php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asn.jesandco.org/resources/ASNJurisdiction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http://www.teachengineering.org/browse_subjectare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2:07:00Z</cp:lastPrinted>
  <dcterms:created xsi:type="dcterms:W3CDTF">2014-06-05T16:54:00Z</dcterms:created>
  <dcterms:modified xsi:type="dcterms:W3CDTF">2014-08-15T21:08:00Z</dcterms:modified>
</cp:coreProperties>
</file>